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9E3" w:rsidRDefault="00582141">
      <w:pPr>
        <w:jc w:val="center"/>
      </w:pPr>
      <w:r>
        <w:rPr>
          <w:sz w:val="44"/>
        </w:rPr>
        <w:t>Mathematics: The Rhythm of the Universe</w:t>
      </w:r>
    </w:p>
    <w:p w:rsidR="001B39E3" w:rsidRDefault="00582141">
      <w:pPr>
        <w:jc w:val="center"/>
      </w:pPr>
      <w:r>
        <w:rPr>
          <w:sz w:val="36"/>
        </w:rPr>
        <w:t>Sophia Wallace</w:t>
      </w:r>
      <w:r>
        <w:br/>
      </w:r>
      <w:r>
        <w:rPr>
          <w:sz w:val="32"/>
        </w:rPr>
        <w:t>swall20@apogee</w:t>
      </w:r>
      <w:r w:rsidR="00C01C43">
        <w:rPr>
          <w:sz w:val="32"/>
        </w:rPr>
        <w:t>.</w:t>
      </w:r>
      <w:r>
        <w:rPr>
          <w:sz w:val="32"/>
        </w:rPr>
        <w:t>org</w:t>
      </w:r>
    </w:p>
    <w:p w:rsidR="001B39E3" w:rsidRDefault="00582141">
      <w:r>
        <w:rPr>
          <w:sz w:val="24"/>
        </w:rPr>
        <w:t>Mathematics has both fascinated and challenged humanity for centuries</w:t>
      </w:r>
      <w:r w:rsidR="00C01C43">
        <w:rPr>
          <w:sz w:val="24"/>
        </w:rPr>
        <w:t>.</w:t>
      </w:r>
      <w:r>
        <w:rPr>
          <w:sz w:val="24"/>
        </w:rPr>
        <w:t xml:space="preserve"> It is a universal language that underpins our understanding of the world and its workings</w:t>
      </w:r>
      <w:r w:rsidR="00C01C43">
        <w:rPr>
          <w:sz w:val="24"/>
        </w:rPr>
        <w:t>.</w:t>
      </w:r>
      <w:r>
        <w:rPr>
          <w:sz w:val="24"/>
        </w:rPr>
        <w:t xml:space="preserve"> Through mathematics, we can decipher the secrets of nature, predict complex phenomena, and create awe-inspiring technologies</w:t>
      </w:r>
      <w:r w:rsidR="00C01C43">
        <w:rPr>
          <w:sz w:val="24"/>
        </w:rPr>
        <w:t>.</w:t>
      </w:r>
      <w:r>
        <w:rPr>
          <w:sz w:val="24"/>
        </w:rPr>
        <w:t xml:space="preserve"> This essay delves into the captivating realm of mathematics, exploring its fundamental concepts, applications, and historical evolution</w:t>
      </w:r>
      <w:r w:rsidR="00C01C43">
        <w:rPr>
          <w:sz w:val="24"/>
        </w:rPr>
        <w:t>.</w:t>
      </w:r>
      <w:r>
        <w:rPr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C01C43">
        <w:rPr>
          <w:sz w:val="24"/>
        </w:rPr>
        <w:t>.</w:t>
      </w:r>
    </w:p>
    <w:p w:rsidR="001B39E3" w:rsidRDefault="00582141">
      <w:r>
        <w:rPr>
          <w:sz w:val="24"/>
        </w:rPr>
        <w:t>Mathematics, in its essence, is the science of patterns and relationships</w:t>
      </w:r>
      <w:r w:rsidR="00C01C43">
        <w:rPr>
          <w:sz w:val="24"/>
        </w:rPr>
        <w:t>.</w:t>
      </w:r>
      <w:r>
        <w:rPr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C01C43">
        <w:rPr>
          <w:sz w:val="24"/>
        </w:rPr>
        <w:t>.</w:t>
      </w:r>
      <w:r>
        <w:rPr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C01C43">
        <w:rPr>
          <w:sz w:val="24"/>
        </w:rPr>
        <w:t>.</w:t>
      </w:r>
    </w:p>
    <w:p w:rsidR="001B39E3" w:rsidRDefault="00582141">
      <w:r>
        <w:rPr>
          <w:sz w:val="24"/>
        </w:rPr>
        <w:t>The history of mathematics is a narrative of continuous discovery, driven by inquisitive minds seeking to unveil the hidden harmonies of the universe</w:t>
      </w:r>
      <w:r w:rsidR="00C01C43">
        <w:rPr>
          <w:sz w:val="24"/>
        </w:rPr>
        <w:t>.</w:t>
      </w:r>
      <w:r>
        <w:rPr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C01C43">
        <w:rPr>
          <w:sz w:val="24"/>
        </w:rPr>
        <w:t>.</w:t>
      </w:r>
      <w:r>
        <w:rPr>
          <w:sz w:val="24"/>
        </w:rPr>
        <w:t xml:space="preserve"> Each breakthrough has paved the way for new applications, expanding our understanding of the world and transforming our way of life</w:t>
      </w:r>
      <w:r w:rsidR="00C01C43">
        <w:rPr>
          <w:sz w:val="24"/>
        </w:rPr>
        <w:t>.</w:t>
      </w:r>
    </w:p>
    <w:p w:rsidR="001B39E3" w:rsidRDefault="00582141">
      <w:r>
        <w:rPr>
          <w:sz w:val="24"/>
        </w:rPr>
        <w:t>Body:</w:t>
      </w:r>
    </w:p>
    <w:p w:rsidR="001B39E3" w:rsidRDefault="00582141">
      <w:r>
        <w:rPr>
          <w:sz w:val="24"/>
        </w:rPr>
        <w:t>Mathematics is the bedrock of science and technology, providing the foundation for groundbreaking discoveries and technological advancements</w:t>
      </w:r>
      <w:r w:rsidR="00C01C43">
        <w:rPr>
          <w:sz w:val="24"/>
        </w:rPr>
        <w:t>.</w:t>
      </w:r>
      <w:r>
        <w:rPr>
          <w:sz w:val="24"/>
        </w:rPr>
        <w:t xml:space="preserve"> From the intricate equations that govern the motion of celestial bodies to the algorithms that power artificial intelligence, mathematics is an indispensable tool for understanding and shaping our world</w:t>
      </w:r>
      <w:r w:rsidR="00C01C43">
        <w:rPr>
          <w:sz w:val="24"/>
        </w:rPr>
        <w:t>.</w:t>
      </w:r>
      <w:r>
        <w:rPr>
          <w:sz w:val="24"/>
        </w:rPr>
        <w:t xml:space="preserve"> It enables us to model complex systems, analyze vast datasets, and develop innovative solutions to real-world problems</w:t>
      </w:r>
      <w:r w:rsidR="00C01C43">
        <w:rPr>
          <w:sz w:val="24"/>
        </w:rPr>
        <w:t>.</w:t>
      </w:r>
    </w:p>
    <w:p w:rsidR="001B39E3" w:rsidRDefault="00582141">
      <w:r>
        <w:rPr>
          <w:sz w:val="24"/>
        </w:rPr>
        <w:lastRenderedPageBreak/>
        <w:t>Mathematics has also played a profound role in music, art, and literature</w:t>
      </w:r>
      <w:r w:rsidR="00C01C43">
        <w:rPr>
          <w:sz w:val="24"/>
        </w:rPr>
        <w:t>.</w:t>
      </w:r>
      <w:r>
        <w:rPr>
          <w:sz w:val="24"/>
        </w:rPr>
        <w:t xml:space="preserve"> Musical compositions rely on mathematical principles to create harmonious melodies, rhythms, and structures</w:t>
      </w:r>
      <w:r w:rsidR="00C01C43">
        <w:rPr>
          <w:sz w:val="24"/>
        </w:rPr>
        <w:t>.</w:t>
      </w:r>
      <w:r>
        <w:rPr>
          <w:sz w:val="24"/>
        </w:rPr>
        <w:t xml:space="preserve"> Artists use geometry and perspective to capture the beauty of the world, and writers employ mathematical concepts to craft intricate plots and compelling narratives</w:t>
      </w:r>
      <w:r w:rsidR="00C01C43">
        <w:rPr>
          <w:sz w:val="24"/>
        </w:rPr>
        <w:t>.</w:t>
      </w:r>
      <w:r>
        <w:rPr>
          <w:sz w:val="24"/>
        </w:rPr>
        <w:t xml:space="preserve"> Mathematics, in its purest form, is a language that transcends cultural boundaries, connecting minds across time and space</w:t>
      </w:r>
      <w:r w:rsidR="00C01C43">
        <w:rPr>
          <w:sz w:val="24"/>
        </w:rPr>
        <w:t>.</w:t>
      </w:r>
    </w:p>
    <w:p w:rsidR="001B39E3" w:rsidRDefault="00582141">
      <w:r>
        <w:rPr>
          <w:sz w:val="24"/>
        </w:rPr>
        <w:t>As we delve deeper into the mysteries of the universe, mathematics continues to be our guiding light, illuminating the path toward understanding</w:t>
      </w:r>
      <w:r w:rsidR="00C01C43">
        <w:rPr>
          <w:sz w:val="24"/>
        </w:rPr>
        <w:t>.</w:t>
      </w:r>
      <w:r>
        <w:rPr>
          <w:sz w:val="24"/>
        </w:rPr>
        <w:t xml:space="preserve"> Physicists rely on mathematical models to probe the depths of quantum mechanics and unravel the secrets of black holes</w:t>
      </w:r>
      <w:r w:rsidR="00C01C43">
        <w:rPr>
          <w:sz w:val="24"/>
        </w:rPr>
        <w:t>.</w:t>
      </w:r>
      <w:r>
        <w:rPr>
          <w:sz w:val="24"/>
        </w:rPr>
        <w:t xml:space="preserve"> Cosmologists use mathematical equations to explore the origins and evolution of the cosmos</w:t>
      </w:r>
      <w:r w:rsidR="00C01C43">
        <w:rPr>
          <w:sz w:val="24"/>
        </w:rPr>
        <w:t>.</w:t>
      </w:r>
      <w:r>
        <w:rPr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C01C43">
        <w:rPr>
          <w:sz w:val="24"/>
        </w:rPr>
        <w:t>.</w:t>
      </w:r>
    </w:p>
    <w:p w:rsidR="001B39E3" w:rsidRDefault="001B39E3"/>
    <w:p w:rsidR="001B39E3" w:rsidRDefault="00582141">
      <w:r>
        <w:rPr>
          <w:sz w:val="28"/>
        </w:rPr>
        <w:t>Summary</w:t>
      </w:r>
    </w:p>
    <w:p w:rsidR="001B39E3" w:rsidRDefault="00582141">
      <w:r>
        <w:t>Mathematics, in its essence, is a universal language that underpins our understanding of the world and its workings</w:t>
      </w:r>
      <w:r w:rsidR="00C01C43">
        <w:t>.</w:t>
      </w:r>
      <w:r>
        <w:t xml:space="preserve"> It is a tool for problem-solving, prediction, and discovery</w:t>
      </w:r>
      <w:r w:rsidR="00C01C43">
        <w:t>.</w:t>
      </w:r>
      <w:r>
        <w:t xml:space="preserve"> Throughout history, mathematics has driven scientific and technological advancements, revolutionized various fields of study, and profoundly influenced art, music, and literature</w:t>
      </w:r>
      <w:r w:rsidR="00C01C43">
        <w:t>.</w:t>
      </w:r>
      <w:r>
        <w:t xml:space="preserve"> As we continue to unravel the mysteries of the universe, mathematics will remain our indispensable companion, guiding us toward a deeper comprehension of reality</w:t>
      </w:r>
      <w:r w:rsidR="00C01C43">
        <w:t>.</w:t>
      </w:r>
    </w:p>
    <w:sectPr w:rsidR="001B3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941658">
    <w:abstractNumId w:val="8"/>
  </w:num>
  <w:num w:numId="2" w16cid:durableId="1947350101">
    <w:abstractNumId w:val="6"/>
  </w:num>
  <w:num w:numId="3" w16cid:durableId="612709094">
    <w:abstractNumId w:val="5"/>
  </w:num>
  <w:num w:numId="4" w16cid:durableId="362750649">
    <w:abstractNumId w:val="4"/>
  </w:num>
  <w:num w:numId="5" w16cid:durableId="710958554">
    <w:abstractNumId w:val="7"/>
  </w:num>
  <w:num w:numId="6" w16cid:durableId="1243950541">
    <w:abstractNumId w:val="3"/>
  </w:num>
  <w:num w:numId="7" w16cid:durableId="1300527579">
    <w:abstractNumId w:val="2"/>
  </w:num>
  <w:num w:numId="8" w16cid:durableId="373384279">
    <w:abstractNumId w:val="1"/>
  </w:num>
  <w:num w:numId="9" w16cid:durableId="214172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9E3"/>
    <w:rsid w:val="0029639D"/>
    <w:rsid w:val="00326F90"/>
    <w:rsid w:val="00582141"/>
    <w:rsid w:val="00AA1D8D"/>
    <w:rsid w:val="00B47730"/>
    <w:rsid w:val="00C01C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